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77777777" w:rsidR="00F8795B" w:rsidRDefault="0033632D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0304F" w:rsidRPr="00B030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F8795B" w:rsidRPr="00F879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Передача жилых помещений муниципального жилищного фонда в собственность граждан в порядке приватизации» в городском округе город Октябрьский Республики Башкортостан </w:t>
      </w:r>
    </w:p>
    <w:p w14:paraId="0F8B2C3B" w14:textId="251E1EDE" w:rsidR="008B7B5C" w:rsidRDefault="008B7B5C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, решением Совета городского округа город Октябрьский Республики Башкортостан от 29.12.2020 № 64 «О наделении правами юридического лица Управления земельно-имущественных отношений и жилищной политики администрации городского округа город Октябрьский Республики Башкортостан»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2F49632A" w14:textId="77777777" w:rsidR="009E7C55" w:rsidRPr="003175C4" w:rsidRDefault="009E7C55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056A87E8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1</w:t>
      </w:r>
      <w:r w:rsidR="00F8795B">
        <w:rPr>
          <w:rFonts w:ascii="Times New Roman" w:eastAsia="Calibri" w:hAnsi="Times New Roman" w:cs="Times New Roman"/>
          <w:sz w:val="26"/>
          <w:szCs w:val="26"/>
        </w:rPr>
        <w:t>8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795B">
        <w:rPr>
          <w:rFonts w:ascii="Times New Roman" w:eastAsia="Calibri" w:hAnsi="Times New Roman" w:cs="Times New Roman"/>
          <w:sz w:val="26"/>
          <w:szCs w:val="26"/>
        </w:rPr>
        <w:t>июл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691579">
        <w:rPr>
          <w:rFonts w:ascii="Times New Roman" w:eastAsia="Calibri" w:hAnsi="Times New Roman" w:cs="Times New Roman"/>
          <w:sz w:val="26"/>
          <w:szCs w:val="26"/>
        </w:rPr>
        <w:t>01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1579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623F5D8E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452600, г. Октябрьский, ул. Чапаева, д. 13 ("Управление земельно-имущественных отношений и жилищной политики администрации городского округа город Октябрьский Республики Башкортостан") </w:t>
      </w:r>
      <w:r w:rsidR="00F8795B" w:rsidRPr="00F8795B">
        <w:rPr>
          <w:rFonts w:ascii="Times New Roman" w:eastAsia="Calibri" w:hAnsi="Times New Roman" w:cs="Times New Roman"/>
          <w:sz w:val="26"/>
          <w:szCs w:val="26"/>
        </w:rPr>
        <w:t xml:space="preserve">18 июля 2022 года по </w:t>
      </w:r>
      <w:r w:rsidR="00691579">
        <w:rPr>
          <w:rFonts w:ascii="Times New Roman" w:eastAsia="Calibri" w:hAnsi="Times New Roman" w:cs="Times New Roman"/>
          <w:sz w:val="26"/>
          <w:szCs w:val="26"/>
        </w:rPr>
        <w:t>01</w:t>
      </w:r>
      <w:r w:rsidR="00691579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1579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691579" w:rsidRPr="00F879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1579">
        <w:rPr>
          <w:rFonts w:ascii="Times New Roman" w:eastAsia="Calibri" w:hAnsi="Times New Roman" w:cs="Times New Roman"/>
          <w:sz w:val="26"/>
          <w:szCs w:val="26"/>
        </w:rPr>
        <w:t xml:space="preserve">2022 </w:t>
      </w:r>
      <w:bookmarkStart w:id="0" w:name="_GoBack"/>
      <w:bookmarkEnd w:id="0"/>
      <w:r w:rsidR="00F8795B" w:rsidRPr="00F8795B">
        <w:rPr>
          <w:rFonts w:ascii="Times New Roman" w:eastAsia="Calibri" w:hAnsi="Times New Roman" w:cs="Times New Roman"/>
          <w:sz w:val="26"/>
          <w:szCs w:val="26"/>
        </w:rPr>
        <w:t>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C57A3"/>
    <w:rsid w:val="00D637A0"/>
    <w:rsid w:val="00DB64E0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CD07D9-2BCB-4E16-9A71-53C8F50E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123-1</cp:lastModifiedBy>
  <cp:revision>9</cp:revision>
  <cp:lastPrinted>2020-09-14T04:50:00Z</cp:lastPrinted>
  <dcterms:created xsi:type="dcterms:W3CDTF">2021-04-26T12:42:00Z</dcterms:created>
  <dcterms:modified xsi:type="dcterms:W3CDTF">2022-07-18T06:16:00Z</dcterms:modified>
</cp:coreProperties>
</file>